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653C3B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399" w:type="pct"/>
        <w:tblInd w:w="-180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1633"/>
      </w:tblGrid>
      <w:tr w:rsidR="00653C3B" w:rsidRPr="00653C3B" w14:paraId="1B7706F2" w14:textId="77777777" w:rsidTr="00510CC2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2671E4FD" w:rsidR="00782533" w:rsidRPr="00653C3B" w:rsidRDefault="00BE643A" w:rsidP="00782533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</w:p>
          <w:p w14:paraId="4D3C402E" w14:textId="12F98B8F" w:rsidR="00443192" w:rsidRPr="00653C3B" w:rsidRDefault="00215612" w:rsidP="00782533">
            <w:pPr>
              <w:pStyle w:val="ContactInfo"/>
              <w:spacing w:after="20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CF29F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FB12B0">
      <w:pPr>
        <w:pStyle w:val="Heading1"/>
        <w:pBdr>
          <w:bottom w:val="double" w:sz="2" w:space="0" w:color="595959" w:themeColor="text1" w:themeTint="A6"/>
        </w:pBdr>
        <w:spacing w:before="8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24"/>
      </w:tblGrid>
      <w:tr w:rsidR="00653C3B" w:rsidRPr="00653C3B" w14:paraId="31F87311" w14:textId="77777777" w:rsidTr="00510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33EC971F" w:rsidR="006632D7" w:rsidRPr="00653C3B" w:rsidRDefault="00042F60" w:rsidP="00042F6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2189545F" w:rsidR="00042F60" w:rsidRPr="00653C3B" w:rsidRDefault="00255E7F" w:rsidP="00042F6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 Intelligenc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e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c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5AD096A7" w:rsidR="00042F60" w:rsidRPr="00653C3B" w:rsidRDefault="00042F60" w:rsidP="00042F60">
            <w:pPr>
              <w:pStyle w:val="ListParagraph"/>
              <w:numPr>
                <w:ilvl w:val="0"/>
                <w:numId w:val="18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2DCA62C9" w:rsidR="00F240D9" w:rsidRPr="00653C3B" w:rsidRDefault="00042F60" w:rsidP="00CC7C7B">
            <w:pPr>
              <w:pStyle w:val="ListParagraph"/>
              <w:numPr>
                <w:ilvl w:val="0"/>
                <w:numId w:val="18"/>
              </w:numPr>
              <w:spacing w:after="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amural Soccer, </w:t>
            </w:r>
            <w:proofErr w:type="spellStart"/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nd Challenges Living Learning Community</w:t>
            </w:r>
          </w:p>
        </w:tc>
      </w:tr>
    </w:tbl>
    <w:p w14:paraId="1577E57C" w14:textId="3D69CC40" w:rsidR="00DE390D" w:rsidRPr="00653C3B" w:rsidRDefault="00DE390D" w:rsidP="00FB12B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8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3AB7208" w14:textId="50CF0DE6" w:rsidR="00DE390D" w:rsidRPr="00653C3B" w:rsidRDefault="00DE390D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, MATLAB, C#, HTML, CSS, SCSS, XML</w:t>
            </w:r>
          </w:p>
          <w:p w14:paraId="35A78805" w14:textId="0F6B405A" w:rsidR="00DE390D" w:rsidRPr="00653C3B" w:rsidRDefault="00DE390D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Express.js, 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dux, NumPy, TensorFlow, OpenCV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FB12B0">
      <w:pPr>
        <w:pStyle w:val="Heading1"/>
        <w:tabs>
          <w:tab w:val="left" w:pos="-540"/>
        </w:tabs>
        <w:spacing w:before="8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0FDBFBAC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26DC1269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Python, PostgreSQL, Express.js, React.js, and AWS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18D0BAB6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70% reduction in code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7457E32D" w:rsidR="006710CA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efficiently analyze $5 billion+ in member transactions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2FA0F56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4 – Aug 2024</w:t>
            </w:r>
          </w:p>
          <w:p w14:paraId="73C6CFD0" w14:textId="43F4651C" w:rsidR="006A6806" w:rsidRPr="00653C3B" w:rsidRDefault="006A6806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34151162" w14:textId="7F0BE28D" w:rsidR="006A6806" w:rsidRPr="00653C3B" w:rsidRDefault="006A6806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lgorithmic solutions to complex problems in game theory, graph theory, and linguistics using Python, enhancing skills in data analysi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decision-making under uncertainty, and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quantitative trading strategies</w:t>
            </w:r>
          </w:p>
          <w:p w14:paraId="11887EF0" w14:textId="0E238D88" w:rsidR="003961ED" w:rsidRPr="00653C3B" w:rsidRDefault="003961ED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mpleted intensive coursework in combinatorics, number theory, and programming under the guidance of IMO medalists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653C3B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ted in a highly selective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IoT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653C3B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2A537C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NYC Extern of the Day by excelling in workshops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various othe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205019DB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full-stack application using the PERN (PostgreSQL, Express.js, React.js, Node.js) stack 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matching algorithm for scholarship/summer programs and leveraged React.js to create a seamless UX on the landing page, dashboard, scholarships, and summer programs pages, resulting in a 25% increase in user retention</w:t>
            </w:r>
          </w:p>
          <w:p w14:paraId="3063E0E0" w14:textId="5CD15D5C" w:rsidR="009D7793" w:rsidRPr="00653C3B" w:rsidRDefault="006F0F6E" w:rsidP="006710CA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imelines, leading to a 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FB12B0">
      <w:pPr>
        <w:pStyle w:val="Heading1"/>
        <w:spacing w:before="8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018C02F5" w14:textId="6E382DE5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Oct 2023 –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735A16D7" w14:textId="6988744B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or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ing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200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waitlist signups within 24 hours of launch</w:t>
            </w:r>
          </w:p>
          <w:p w14:paraId="622B2BE4" w14:textId="4288D5C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  <w:p w14:paraId="2D3FC3E3" w14:textId="3A1829A9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Tutor Connect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hyperlink r:id="rId16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tutorconnect.sboe.org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React.js, Firebase, TypeScript, JavaScript, HTML, CS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Jul 2022 – Sep 2022</w:t>
            </w:r>
          </w:p>
          <w:p w14:paraId="024AB130" w14:textId="77777777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cloud-based networking platform to connect students with verified tutors within the Secaucus Board of Education</w:t>
            </w:r>
          </w:p>
          <w:p w14:paraId="45E88C5E" w14:textId="5A391311" w:rsidR="009D7793" w:rsidRPr="00653C3B" w:rsidRDefault="009D7793" w:rsidP="00FB12B0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ed and implemented a site with a student dashboard (for filtering, searching, and connecting with listed tutors), a tutor dashboard (for managing tutor listings and connections), and an admin dashboard (to allow invited administrators to manage user permissions, verify tutors, and track tutoring progress) u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d by 50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tudents and 60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+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verified tutors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daily</w:t>
            </w:r>
          </w:p>
        </w:tc>
      </w:tr>
    </w:tbl>
    <w:p w14:paraId="03E5E8BD" w14:textId="77777777" w:rsidR="009D7793" w:rsidRPr="00653C3B" w:rsidRDefault="009D7793" w:rsidP="00FB12B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8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77777777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actical Introduction to Quantum-Safe Cryptography (issued by IBM), Basics of Quantum Information (issued by IBM), Introduction to Cybersecurity (issued by Cisco), Introduction to IoT (issued by Cisco)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101C88">
      <w:footerReference w:type="default" r:id="rId17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98D5DA" w14:textId="77777777" w:rsidR="00C34F04" w:rsidRDefault="00C34F04">
      <w:pPr>
        <w:spacing w:after="0"/>
      </w:pPr>
      <w:r>
        <w:separator/>
      </w:r>
    </w:p>
    <w:p w14:paraId="4050F88B" w14:textId="77777777" w:rsidR="00C34F04" w:rsidRDefault="00C34F04"/>
  </w:endnote>
  <w:endnote w:type="continuationSeparator" w:id="0">
    <w:p w14:paraId="42D4F9EF" w14:textId="77777777" w:rsidR="00C34F04" w:rsidRDefault="00C34F04">
      <w:pPr>
        <w:spacing w:after="0"/>
      </w:pPr>
      <w:r>
        <w:continuationSeparator/>
      </w:r>
    </w:p>
    <w:p w14:paraId="7F8523DB" w14:textId="77777777" w:rsidR="00C34F04" w:rsidRDefault="00C34F04"/>
  </w:endnote>
  <w:endnote w:type="continuationNotice" w:id="1">
    <w:p w14:paraId="4EF81560" w14:textId="77777777" w:rsidR="00C34F04" w:rsidRDefault="00C34F0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5C72C" w14:textId="77777777" w:rsidR="00C34F04" w:rsidRDefault="00C34F04">
      <w:pPr>
        <w:spacing w:after="0"/>
      </w:pPr>
      <w:r>
        <w:separator/>
      </w:r>
    </w:p>
    <w:p w14:paraId="19F692CB" w14:textId="77777777" w:rsidR="00C34F04" w:rsidRDefault="00C34F04"/>
  </w:footnote>
  <w:footnote w:type="continuationSeparator" w:id="0">
    <w:p w14:paraId="3A1588E1" w14:textId="77777777" w:rsidR="00C34F04" w:rsidRDefault="00C34F04">
      <w:pPr>
        <w:spacing w:after="0"/>
      </w:pPr>
      <w:r>
        <w:continuationSeparator/>
      </w:r>
    </w:p>
    <w:p w14:paraId="673101F8" w14:textId="77777777" w:rsidR="00C34F04" w:rsidRDefault="00C34F04"/>
  </w:footnote>
  <w:footnote w:type="continuationNotice" w:id="1">
    <w:p w14:paraId="5BC519D4" w14:textId="77777777" w:rsidR="00C34F04" w:rsidRDefault="00C34F0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6049"/>
    <w:rsid w:val="00126634"/>
    <w:rsid w:val="0013231D"/>
    <w:rsid w:val="00134B3B"/>
    <w:rsid w:val="0014523F"/>
    <w:rsid w:val="00147A82"/>
    <w:rsid w:val="0015001D"/>
    <w:rsid w:val="00153036"/>
    <w:rsid w:val="0017435F"/>
    <w:rsid w:val="0018640E"/>
    <w:rsid w:val="00186FFD"/>
    <w:rsid w:val="00190A31"/>
    <w:rsid w:val="00193EDF"/>
    <w:rsid w:val="00195F7D"/>
    <w:rsid w:val="00196DD9"/>
    <w:rsid w:val="001A1E82"/>
    <w:rsid w:val="001A2305"/>
    <w:rsid w:val="001B5763"/>
    <w:rsid w:val="001C0658"/>
    <w:rsid w:val="001D7AD2"/>
    <w:rsid w:val="001E33BE"/>
    <w:rsid w:val="001E68A8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8048F"/>
    <w:rsid w:val="00286365"/>
    <w:rsid w:val="002925AE"/>
    <w:rsid w:val="00292EA5"/>
    <w:rsid w:val="002A323F"/>
    <w:rsid w:val="002A537C"/>
    <w:rsid w:val="002A613D"/>
    <w:rsid w:val="002C64E2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6EBB"/>
    <w:rsid w:val="00561FBC"/>
    <w:rsid w:val="0056553C"/>
    <w:rsid w:val="00566C6F"/>
    <w:rsid w:val="00566E7F"/>
    <w:rsid w:val="005708BC"/>
    <w:rsid w:val="00570EB9"/>
    <w:rsid w:val="005726AE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8F3"/>
    <w:rsid w:val="00686370"/>
    <w:rsid w:val="00691C2B"/>
    <w:rsid w:val="00693B17"/>
    <w:rsid w:val="00696E0F"/>
    <w:rsid w:val="00697DF0"/>
    <w:rsid w:val="006A27EF"/>
    <w:rsid w:val="006A34C0"/>
    <w:rsid w:val="006A5FA8"/>
    <w:rsid w:val="006A6806"/>
    <w:rsid w:val="006A7014"/>
    <w:rsid w:val="006B4CB2"/>
    <w:rsid w:val="006B6CB4"/>
    <w:rsid w:val="006C0B74"/>
    <w:rsid w:val="006C283A"/>
    <w:rsid w:val="006D2FE6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6B35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793"/>
    <w:rsid w:val="009E32E8"/>
    <w:rsid w:val="009E4787"/>
    <w:rsid w:val="009E7A80"/>
    <w:rsid w:val="009F0147"/>
    <w:rsid w:val="009F1D34"/>
    <w:rsid w:val="009F3D2E"/>
    <w:rsid w:val="009F7B9C"/>
    <w:rsid w:val="00A13072"/>
    <w:rsid w:val="00A13768"/>
    <w:rsid w:val="00A16466"/>
    <w:rsid w:val="00A2749E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F6C37"/>
    <w:rsid w:val="00AF6D86"/>
    <w:rsid w:val="00B034DA"/>
    <w:rsid w:val="00B23FAA"/>
    <w:rsid w:val="00B26277"/>
    <w:rsid w:val="00B27C82"/>
    <w:rsid w:val="00B3295F"/>
    <w:rsid w:val="00B35181"/>
    <w:rsid w:val="00B40934"/>
    <w:rsid w:val="00B42F9E"/>
    <w:rsid w:val="00B46523"/>
    <w:rsid w:val="00B472A0"/>
    <w:rsid w:val="00B552C1"/>
    <w:rsid w:val="00B56BA1"/>
    <w:rsid w:val="00B64063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43A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878"/>
    <w:rsid w:val="00C95D0E"/>
    <w:rsid w:val="00C95DA6"/>
    <w:rsid w:val="00C978C6"/>
    <w:rsid w:val="00CA27C9"/>
    <w:rsid w:val="00CB77D5"/>
    <w:rsid w:val="00CC05D9"/>
    <w:rsid w:val="00CC7C7B"/>
    <w:rsid w:val="00CD349E"/>
    <w:rsid w:val="00CD47F7"/>
    <w:rsid w:val="00CD7582"/>
    <w:rsid w:val="00CE5DB9"/>
    <w:rsid w:val="00CF1156"/>
    <w:rsid w:val="00CF29F0"/>
    <w:rsid w:val="00D0020C"/>
    <w:rsid w:val="00D0555C"/>
    <w:rsid w:val="00D06E8C"/>
    <w:rsid w:val="00D1102F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7672"/>
    <w:rsid w:val="00E13020"/>
    <w:rsid w:val="00E152CB"/>
    <w:rsid w:val="00E20E4E"/>
    <w:rsid w:val="00E2401C"/>
    <w:rsid w:val="00E24997"/>
    <w:rsid w:val="00E2595E"/>
    <w:rsid w:val="00E25DF2"/>
    <w:rsid w:val="00E323DB"/>
    <w:rsid w:val="00E33FC4"/>
    <w:rsid w:val="00E3656E"/>
    <w:rsid w:val="00E41D9A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tutorconnect.sboe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7860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14</cp:revision>
  <cp:lastPrinted>2024-03-20T22:09:00Z</cp:lastPrinted>
  <dcterms:created xsi:type="dcterms:W3CDTF">2023-09-06T20:19:00Z</dcterms:created>
  <dcterms:modified xsi:type="dcterms:W3CDTF">2024-07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